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  <w:bookmarkStart w:id="0" w:name="_GoBack"/>
      <w:bookmarkEnd w:id="0"/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67F00A6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5BCB8C1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Temel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Bilimler</w:t>
            </w:r>
            <w:proofErr w:type="spellEnd"/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309FF271" w:rsidR="00EA55DC" w:rsidRDefault="00401A66" w:rsidP="006868D9">
            <w:pPr>
              <w:spacing w:before="23"/>
            </w:pPr>
            <w:r>
              <w:t xml:space="preserve">  </w:t>
            </w:r>
            <w:r w:rsidR="00CD719E">
              <w:t>EPD</w:t>
            </w:r>
            <w:r>
              <w:t>-10</w:t>
            </w:r>
            <w:r w:rsidR="002B29C0">
              <w:t>2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1431C43F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</w:t>
            </w:r>
            <w:r w:rsidR="00CD719E">
              <w:rPr>
                <w:color w:val="252525"/>
                <w:spacing w:val="-4"/>
              </w:rPr>
              <w:t xml:space="preserve"> </w:t>
            </w:r>
            <w:proofErr w:type="spellStart"/>
            <w:r w:rsidR="00CD719E">
              <w:rPr>
                <w:color w:val="252525"/>
                <w:spacing w:val="-4"/>
              </w:rPr>
              <w:t>Epidemiyoloji</w:t>
            </w:r>
            <w:proofErr w:type="spellEnd"/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502C8173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126F8080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>
              <w:rPr>
                <w:b/>
                <w:color w:val="1F487C"/>
              </w:rPr>
              <w:t xml:space="preserve">: </w:t>
            </w:r>
            <w:r w:rsidR="00CD719E">
              <w:rPr>
                <w:b/>
                <w:color w:val="1F487C"/>
              </w:rPr>
              <w:t>1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1F49090A" w:rsidR="00EA55DC" w:rsidRDefault="009C5405">
            <w:pPr>
              <w:spacing w:before="3"/>
              <w:ind w:left="100"/>
            </w:pPr>
            <w:r>
              <w:t>1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3D7E735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14:paraId="1CAE438A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7240A67E" w:rsidR="00EA55DC" w:rsidRDefault="002B29C0">
            <w:pPr>
              <w:spacing w:before="18"/>
              <w:ind w:left="100" w:right="187"/>
            </w:pP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2"/>
              </w:rPr>
              <w:t xml:space="preserve">, </w:t>
            </w:r>
            <w:proofErr w:type="spellStart"/>
            <w:r w:rsidR="00CD719E">
              <w:rPr>
                <w:color w:val="252525"/>
                <w:spacing w:val="2"/>
              </w:rPr>
              <w:t>kanıta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dayalı</w:t>
            </w:r>
            <w:proofErr w:type="spellEnd"/>
            <w:r w:rsidR="00CD719E">
              <w:rPr>
                <w:color w:val="252525"/>
                <w:spacing w:val="2"/>
              </w:rPr>
              <w:t xml:space="preserve"> tıp </w:t>
            </w:r>
            <w:proofErr w:type="spellStart"/>
            <w:r w:rsidR="00CD719E">
              <w:rPr>
                <w:color w:val="252525"/>
                <w:spacing w:val="2"/>
              </w:rPr>
              <w:t>kavramı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çerçevesinde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sağlık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alanında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doğru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tanı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tedav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ve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koruma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uygulamaları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için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geçerl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kanıtların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elde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edilebileceğ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epidemiyolojik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yöntemler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ve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koruyucu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hekimlikte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geçerl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kriterleri</w:t>
            </w:r>
            <w:proofErr w:type="spellEnd"/>
            <w:r w:rsidR="00CD719E">
              <w:rPr>
                <w:color w:val="252525"/>
                <w:spacing w:val="2"/>
              </w:rPr>
              <w:t xml:space="preserve"> </w:t>
            </w:r>
            <w:proofErr w:type="spellStart"/>
            <w:r w:rsidR="00CD719E">
              <w:rPr>
                <w:color w:val="252525"/>
                <w:spacing w:val="2"/>
              </w:rPr>
              <w:t>tanıtmak</w:t>
            </w:r>
            <w:proofErr w:type="spellEnd"/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461C5E04" w:rsidR="00EA55DC" w:rsidRDefault="00DB1D77" w:rsidP="00CD719E">
            <w:pPr>
              <w:spacing w:before="18"/>
              <w:ind w:left="100" w:right="277"/>
            </w:pPr>
            <w:proofErr w:type="spellStart"/>
            <w:r>
              <w:t>Epidemiyolojinin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  <w:r>
              <w:t xml:space="preserve">, </w:t>
            </w:r>
            <w:proofErr w:type="spellStart"/>
            <w:r>
              <w:t>tarihçesi</w:t>
            </w:r>
            <w:proofErr w:type="spellEnd"/>
            <w:r>
              <w:t xml:space="preserve">, </w:t>
            </w:r>
            <w:proofErr w:type="spellStart"/>
            <w:r>
              <w:t>yöntemleri</w:t>
            </w:r>
            <w:proofErr w:type="spellEnd"/>
            <w:r>
              <w:t xml:space="preserve">, </w:t>
            </w:r>
            <w:proofErr w:type="spellStart"/>
            <w:r>
              <w:t>yöntemlerin</w:t>
            </w:r>
            <w:proofErr w:type="spellEnd"/>
            <w:r>
              <w:t xml:space="preserve"> </w:t>
            </w:r>
            <w:proofErr w:type="spellStart"/>
            <w:r>
              <w:t>kullanım</w:t>
            </w:r>
            <w:proofErr w:type="spellEnd"/>
            <w:r>
              <w:t xml:space="preserve"> </w:t>
            </w:r>
            <w:proofErr w:type="spellStart"/>
            <w:r>
              <w:t>farklılıkları</w:t>
            </w:r>
            <w:proofErr w:type="spellEnd"/>
            <w:r>
              <w:t xml:space="preserve">, </w:t>
            </w:r>
            <w:proofErr w:type="spellStart"/>
            <w:r>
              <w:t>araştırma-veri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  <w:r>
              <w:t xml:space="preserve"> </w:t>
            </w:r>
            <w:proofErr w:type="spellStart"/>
            <w:r>
              <w:t>metodları</w:t>
            </w:r>
            <w:proofErr w:type="spellEnd"/>
            <w:r>
              <w:t xml:space="preserve">, </w:t>
            </w:r>
            <w:proofErr w:type="spellStart"/>
            <w:r>
              <w:t>dünya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ürkiye</w:t>
            </w:r>
            <w:r w:rsidR="009C5405">
              <w:t>’de</w:t>
            </w:r>
            <w:proofErr w:type="spellEnd"/>
            <w:r w:rsidR="009C5405">
              <w:t xml:space="preserve"> </w:t>
            </w:r>
            <w:proofErr w:type="spellStart"/>
            <w:r w:rsidR="009C5405">
              <w:t>yapılmış</w:t>
            </w:r>
            <w:proofErr w:type="spellEnd"/>
            <w:r w:rsidR="009C5405">
              <w:t xml:space="preserve"> </w:t>
            </w:r>
            <w:proofErr w:type="spellStart"/>
            <w:r w:rsidR="009C5405">
              <w:t>araştırmalar</w:t>
            </w:r>
            <w:proofErr w:type="spellEnd"/>
            <w:r w:rsidR="009C5405">
              <w:t xml:space="preserve">, </w:t>
            </w:r>
            <w:proofErr w:type="spellStart"/>
            <w:r w:rsidR="009C5405">
              <w:t>salgınların</w:t>
            </w:r>
            <w:proofErr w:type="spellEnd"/>
            <w:r w:rsidR="009C5405">
              <w:t xml:space="preserve"> </w:t>
            </w:r>
            <w:proofErr w:type="spellStart"/>
            <w:r w:rsidR="009C5405">
              <w:t>incelenmesi</w:t>
            </w:r>
            <w:proofErr w:type="spellEnd"/>
            <w:r w:rsidR="009C5405">
              <w:t xml:space="preserve">, </w:t>
            </w:r>
            <w:proofErr w:type="spellStart"/>
            <w:r w:rsidR="009C5405">
              <w:t>koruyucu</w:t>
            </w:r>
            <w:proofErr w:type="spellEnd"/>
            <w:r w:rsidR="009C5405">
              <w:t xml:space="preserve"> </w:t>
            </w:r>
            <w:proofErr w:type="spellStart"/>
            <w:r w:rsidR="009C5405">
              <w:t>hekimlik</w:t>
            </w:r>
            <w:proofErr w:type="spellEnd"/>
            <w:r w:rsidR="009C5405">
              <w:t>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363359C0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7F48DD4F" w:rsidR="00EA55DC" w:rsidRPr="0070573B" w:rsidRDefault="00635149">
            <w:pPr>
              <w:spacing w:before="18"/>
              <w:ind w:left="105"/>
            </w:pPr>
            <w:r w:rsidRPr="0070573B">
              <w:t>1.</w:t>
            </w:r>
            <w:r w:rsidR="00CD719E">
              <w:t>Epidemiyoloji</w:t>
            </w:r>
            <w:r w:rsidR="0072466E">
              <w:t xml:space="preserve">yi </w:t>
            </w:r>
            <w:proofErr w:type="spellStart"/>
            <w:r w:rsidR="0072466E">
              <w:t>tarif</w:t>
            </w:r>
            <w:proofErr w:type="spellEnd"/>
            <w:r w:rsidR="0072466E">
              <w:t xml:space="preserve"> </w:t>
            </w:r>
            <w:proofErr w:type="spellStart"/>
            <w:r w:rsidR="0072466E">
              <w:t>eder</w:t>
            </w:r>
            <w:proofErr w:type="spellEnd"/>
            <w:r w:rsidR="0072466E">
              <w:t>,</w:t>
            </w:r>
            <w:r w:rsidR="00CD719E">
              <w:t xml:space="preserve"> </w:t>
            </w:r>
            <w:proofErr w:type="spellStart"/>
            <w:r w:rsidR="00CD719E">
              <w:t>stratejileri</w:t>
            </w:r>
            <w:proofErr w:type="spellEnd"/>
            <w:r w:rsidR="0072466E">
              <w:t xml:space="preserve"> </w:t>
            </w:r>
            <w:proofErr w:type="spellStart"/>
            <w:r w:rsidR="0072466E">
              <w:t>konusunda</w:t>
            </w:r>
            <w:proofErr w:type="spellEnd"/>
            <w:r w:rsidR="0072466E">
              <w:t xml:space="preserve"> </w:t>
            </w:r>
            <w:proofErr w:type="spellStart"/>
            <w:r w:rsidR="0072466E">
              <w:t>bilgi</w:t>
            </w:r>
            <w:proofErr w:type="spellEnd"/>
            <w:r w:rsidR="0072466E">
              <w:t xml:space="preserve"> </w:t>
            </w:r>
            <w:proofErr w:type="spellStart"/>
            <w:r w:rsidR="0072466E">
              <w:t>sahibidir</w:t>
            </w:r>
            <w:proofErr w:type="spellEnd"/>
          </w:p>
          <w:p w14:paraId="3F665285" w14:textId="4B16E778" w:rsidR="00EA55DC" w:rsidRPr="0070573B" w:rsidRDefault="000F6FAD">
            <w:pPr>
              <w:spacing w:before="20"/>
              <w:ind w:left="105"/>
            </w:pPr>
            <w:r>
              <w:t>2.</w:t>
            </w:r>
            <w:r w:rsidR="00CD719E">
              <w:t xml:space="preserve">Epidemiyolojik </w:t>
            </w:r>
            <w:proofErr w:type="spellStart"/>
            <w:r w:rsidR="00CD719E">
              <w:t>araştırmaları</w:t>
            </w:r>
            <w:proofErr w:type="spellEnd"/>
            <w:r w:rsidR="00CD719E">
              <w:t xml:space="preserve"> </w:t>
            </w:r>
            <w:proofErr w:type="spellStart"/>
            <w:r w:rsidR="00CD719E">
              <w:t>sınıflandır</w:t>
            </w:r>
            <w:r w:rsidR="0072466E">
              <w:t>ır</w:t>
            </w:r>
            <w:proofErr w:type="spellEnd"/>
          </w:p>
          <w:p w14:paraId="53789F44" w14:textId="6EF81171" w:rsidR="00EA55DC" w:rsidRPr="0070573B" w:rsidRDefault="00635149">
            <w:pPr>
              <w:spacing w:before="20"/>
              <w:ind w:left="105"/>
            </w:pPr>
            <w:r w:rsidRPr="0070573B">
              <w:t>3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CD719E">
              <w:rPr>
                <w:spacing w:val="-4"/>
              </w:rPr>
              <w:t>Epidemiyolojik</w:t>
            </w:r>
            <w:proofErr w:type="spellEnd"/>
            <w:r w:rsidR="00CD719E">
              <w:rPr>
                <w:spacing w:val="-4"/>
              </w:rPr>
              <w:t xml:space="preserve"> </w:t>
            </w:r>
            <w:proofErr w:type="spellStart"/>
            <w:r w:rsidR="00CD719E">
              <w:rPr>
                <w:spacing w:val="-4"/>
              </w:rPr>
              <w:t>yöntemleri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ve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farklarını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kavrar</w:t>
            </w:r>
            <w:proofErr w:type="spellEnd"/>
            <w:r w:rsidR="0072466E">
              <w:rPr>
                <w:spacing w:val="-4"/>
              </w:rPr>
              <w:t xml:space="preserve">, </w:t>
            </w:r>
            <w:proofErr w:type="spellStart"/>
            <w:r w:rsidR="0072466E">
              <w:rPr>
                <w:spacing w:val="-4"/>
              </w:rPr>
              <w:t>yönteme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karar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verebilir</w:t>
            </w:r>
            <w:proofErr w:type="spellEnd"/>
          </w:p>
          <w:p w14:paraId="5582E392" w14:textId="64045B4C" w:rsidR="00EA55DC" w:rsidRPr="0070573B" w:rsidRDefault="00635149" w:rsidP="00F763B1">
            <w:pPr>
              <w:spacing w:before="20"/>
              <w:ind w:left="105"/>
            </w:pPr>
            <w:r w:rsidRPr="0070573B">
              <w:t>4</w:t>
            </w:r>
            <w:r w:rsidR="000F6FAD">
              <w:t xml:space="preserve">. </w:t>
            </w:r>
            <w:proofErr w:type="spellStart"/>
            <w:r w:rsidR="00CD719E">
              <w:rPr>
                <w:spacing w:val="-4"/>
              </w:rPr>
              <w:t>Tanımlayıcı</w:t>
            </w:r>
            <w:proofErr w:type="spellEnd"/>
            <w:r w:rsidR="00CD719E">
              <w:rPr>
                <w:spacing w:val="-4"/>
              </w:rPr>
              <w:t xml:space="preserve"> </w:t>
            </w:r>
            <w:proofErr w:type="spellStart"/>
            <w:r w:rsidR="00CD719E">
              <w:rPr>
                <w:spacing w:val="-4"/>
              </w:rPr>
              <w:t>epidemiyolojik</w:t>
            </w:r>
            <w:proofErr w:type="spellEnd"/>
            <w:r w:rsidR="00CD719E">
              <w:rPr>
                <w:spacing w:val="-4"/>
              </w:rPr>
              <w:t xml:space="preserve"> </w:t>
            </w:r>
            <w:proofErr w:type="spellStart"/>
            <w:r w:rsidR="00CD719E">
              <w:rPr>
                <w:spacing w:val="-4"/>
              </w:rPr>
              <w:t>araştırmalar</w:t>
            </w:r>
            <w:r w:rsidR="0072466E">
              <w:rPr>
                <w:spacing w:val="-4"/>
              </w:rPr>
              <w:t>la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ilgili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bilgisi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vardır</w:t>
            </w:r>
            <w:proofErr w:type="spellEnd"/>
            <w:r w:rsidR="0072466E">
              <w:rPr>
                <w:spacing w:val="-4"/>
              </w:rPr>
              <w:t xml:space="preserve">, </w:t>
            </w:r>
            <w:proofErr w:type="spellStart"/>
            <w:r w:rsidR="0072466E">
              <w:rPr>
                <w:spacing w:val="-4"/>
              </w:rPr>
              <w:t>araştırma</w:t>
            </w:r>
            <w:proofErr w:type="spellEnd"/>
            <w:r w:rsidR="0072466E">
              <w:rPr>
                <w:spacing w:val="-4"/>
              </w:rPr>
              <w:t xml:space="preserve"> </w:t>
            </w:r>
            <w:proofErr w:type="spellStart"/>
            <w:r w:rsidR="0072466E">
              <w:rPr>
                <w:spacing w:val="-4"/>
              </w:rPr>
              <w:t>planlayabilir</w:t>
            </w:r>
            <w:proofErr w:type="spellEnd"/>
          </w:p>
          <w:p w14:paraId="305DAD1D" w14:textId="2178E404" w:rsidR="00F763B1" w:rsidRPr="0070573B" w:rsidRDefault="00635149" w:rsidP="00F763B1">
            <w:pPr>
              <w:spacing w:before="20"/>
              <w:ind w:left="105"/>
            </w:pPr>
            <w:r w:rsidRPr="0070573B">
              <w:t>5.</w:t>
            </w:r>
            <w:r w:rsidR="00CD719E">
              <w:t xml:space="preserve">Vaka control </w:t>
            </w:r>
            <w:proofErr w:type="spellStart"/>
            <w:r w:rsidR="00CD719E">
              <w:t>araştırmalar</w:t>
            </w:r>
            <w:r w:rsidR="0072466E">
              <w:t>ını</w:t>
            </w:r>
            <w:proofErr w:type="spellEnd"/>
            <w:r w:rsidR="0072466E">
              <w:t xml:space="preserve"> </w:t>
            </w:r>
            <w:proofErr w:type="spellStart"/>
            <w:r w:rsidR="0072466E">
              <w:t>ayırır</w:t>
            </w:r>
            <w:proofErr w:type="spellEnd"/>
          </w:p>
          <w:p w14:paraId="5EF99D0C" w14:textId="535C301C" w:rsidR="00EA55DC" w:rsidRPr="0070573B" w:rsidRDefault="00635149" w:rsidP="00F763B1">
            <w:pPr>
              <w:spacing w:before="20"/>
              <w:ind w:left="105"/>
            </w:pPr>
            <w:r w:rsidRPr="0070573B">
              <w:t>6.</w:t>
            </w:r>
            <w:r w:rsidR="00341323" w:rsidRPr="0070573B">
              <w:t xml:space="preserve"> </w:t>
            </w:r>
            <w:proofErr w:type="spellStart"/>
            <w:r w:rsidR="00CD719E">
              <w:t>Kesitsel</w:t>
            </w:r>
            <w:proofErr w:type="spellEnd"/>
            <w:r w:rsidR="00CD719E">
              <w:t xml:space="preserve"> </w:t>
            </w:r>
            <w:proofErr w:type="spellStart"/>
            <w:r w:rsidR="00CD719E">
              <w:t>ve</w:t>
            </w:r>
            <w:proofErr w:type="spellEnd"/>
            <w:r w:rsidR="00CD719E">
              <w:t xml:space="preserve"> </w:t>
            </w:r>
            <w:proofErr w:type="spellStart"/>
            <w:r w:rsidR="00CD719E">
              <w:t>kohort</w:t>
            </w:r>
            <w:proofErr w:type="spellEnd"/>
            <w:r w:rsidR="00CD719E">
              <w:t xml:space="preserve"> </w:t>
            </w:r>
            <w:proofErr w:type="spellStart"/>
            <w:r w:rsidR="00CD719E">
              <w:t>araştırmalar</w:t>
            </w:r>
            <w:r w:rsidR="0072466E">
              <w:t>ını</w:t>
            </w:r>
            <w:proofErr w:type="spellEnd"/>
            <w:r w:rsidR="0072466E">
              <w:t xml:space="preserve"> </w:t>
            </w:r>
            <w:proofErr w:type="spellStart"/>
            <w:r w:rsidR="0072466E">
              <w:t>okur</w:t>
            </w:r>
            <w:proofErr w:type="spellEnd"/>
            <w:r w:rsidR="0072466E">
              <w:t xml:space="preserve"> </w:t>
            </w:r>
            <w:proofErr w:type="spellStart"/>
            <w:r w:rsidR="0072466E">
              <w:t>ve</w:t>
            </w:r>
            <w:proofErr w:type="spellEnd"/>
            <w:r w:rsidR="0072466E">
              <w:t xml:space="preserve"> </w:t>
            </w:r>
            <w:proofErr w:type="spellStart"/>
            <w:r w:rsidR="0072466E">
              <w:t>anlamlandırır</w:t>
            </w:r>
            <w:proofErr w:type="spellEnd"/>
          </w:p>
          <w:p w14:paraId="52369EAA" w14:textId="77777777" w:rsidR="00341323" w:rsidRPr="0070573B" w:rsidRDefault="00341323" w:rsidP="00F763B1">
            <w:pPr>
              <w:spacing w:before="20"/>
              <w:ind w:left="105"/>
            </w:pPr>
            <w:r w:rsidRPr="0070573B">
              <w:t xml:space="preserve">7. </w:t>
            </w:r>
            <w:proofErr w:type="spellStart"/>
            <w:r w:rsidR="00FB6EF6" w:rsidRPr="0070573B">
              <w:t>Vize</w:t>
            </w:r>
            <w:proofErr w:type="spellEnd"/>
          </w:p>
          <w:p w14:paraId="1965D154" w14:textId="75F14D89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8. </w:t>
            </w:r>
            <w:proofErr w:type="spellStart"/>
            <w:r w:rsidR="00CD719E">
              <w:t>Metodolojik</w:t>
            </w:r>
            <w:proofErr w:type="spellEnd"/>
            <w:r w:rsidR="00CD719E">
              <w:t xml:space="preserve"> </w:t>
            </w:r>
            <w:proofErr w:type="spellStart"/>
            <w:r w:rsidR="00CD719E">
              <w:t>araştırmalar</w:t>
            </w:r>
            <w:r w:rsidR="0072466E">
              <w:t>la</w:t>
            </w:r>
            <w:proofErr w:type="spellEnd"/>
            <w:r w:rsidR="0072466E">
              <w:t xml:space="preserve"> </w:t>
            </w:r>
            <w:proofErr w:type="spellStart"/>
            <w:r w:rsidR="0072466E">
              <w:t>ilgili</w:t>
            </w:r>
            <w:proofErr w:type="spellEnd"/>
            <w:r w:rsidR="0072466E">
              <w:t xml:space="preserve"> </w:t>
            </w:r>
            <w:proofErr w:type="spellStart"/>
            <w:r w:rsidR="0072466E">
              <w:t>veri</w:t>
            </w:r>
            <w:proofErr w:type="spellEnd"/>
            <w:r w:rsidR="0072466E">
              <w:t xml:space="preserve"> </w:t>
            </w:r>
            <w:proofErr w:type="spellStart"/>
            <w:r w:rsidR="0072466E">
              <w:t>toplanması</w:t>
            </w:r>
            <w:proofErr w:type="spellEnd"/>
            <w:r w:rsidR="0072466E">
              <w:t xml:space="preserve"> </w:t>
            </w:r>
            <w:proofErr w:type="spellStart"/>
            <w:r w:rsidR="0072466E">
              <w:t>ve</w:t>
            </w:r>
            <w:proofErr w:type="spellEnd"/>
            <w:r w:rsidR="0072466E">
              <w:t xml:space="preserve"> </w:t>
            </w:r>
            <w:proofErr w:type="spellStart"/>
            <w:r w:rsidR="0072466E">
              <w:t>güvenilirliğini</w:t>
            </w:r>
            <w:proofErr w:type="spellEnd"/>
            <w:r w:rsidR="0072466E">
              <w:t xml:space="preserve"> </w:t>
            </w:r>
            <w:proofErr w:type="spellStart"/>
            <w:r w:rsidR="0072466E">
              <w:t>araştırır</w:t>
            </w:r>
            <w:proofErr w:type="spellEnd"/>
          </w:p>
          <w:p w14:paraId="14134101" w14:textId="5A1267C8" w:rsidR="00FB6EF6" w:rsidRPr="0070573B" w:rsidRDefault="00FB6EF6" w:rsidP="00F763B1">
            <w:pPr>
              <w:spacing w:before="20"/>
              <w:ind w:left="105"/>
            </w:pPr>
            <w:r w:rsidRPr="0070573B">
              <w:t>9.</w:t>
            </w:r>
            <w:r w:rsidR="00CD719E">
              <w:t xml:space="preserve"> </w:t>
            </w:r>
            <w:proofErr w:type="spellStart"/>
            <w:r w:rsidR="00CD719E">
              <w:t>Bulaşıcı</w:t>
            </w:r>
            <w:proofErr w:type="spellEnd"/>
            <w:r w:rsidR="00CD719E">
              <w:t xml:space="preserve"> </w:t>
            </w:r>
            <w:proofErr w:type="spellStart"/>
            <w:r w:rsidR="00CD719E">
              <w:t>hastalıklar</w:t>
            </w:r>
            <w:proofErr w:type="spellEnd"/>
            <w:r w:rsidR="0072466E">
              <w:t xml:space="preserve"> </w:t>
            </w:r>
            <w:proofErr w:type="spellStart"/>
            <w:r w:rsidR="0072466E">
              <w:t>ve</w:t>
            </w:r>
            <w:proofErr w:type="spellEnd"/>
            <w:r w:rsidR="0072466E">
              <w:t xml:space="preserve"> </w:t>
            </w:r>
            <w:proofErr w:type="spellStart"/>
            <w:r w:rsidR="0072466E">
              <w:t>yayılımlarını</w:t>
            </w:r>
            <w:proofErr w:type="spellEnd"/>
            <w:r w:rsidR="0072466E">
              <w:t xml:space="preserve"> </w:t>
            </w:r>
            <w:proofErr w:type="spellStart"/>
            <w:r w:rsidR="0072466E">
              <w:t>anlatabilir</w:t>
            </w:r>
            <w:proofErr w:type="spellEnd"/>
          </w:p>
          <w:p w14:paraId="067F0D26" w14:textId="7D34C55B" w:rsidR="00FB6EF6" w:rsidRPr="0070573B" w:rsidRDefault="00FB6EF6" w:rsidP="00F763B1">
            <w:pPr>
              <w:spacing w:before="20"/>
              <w:ind w:left="105"/>
            </w:pPr>
            <w:r w:rsidRPr="0070573B">
              <w:t>10</w:t>
            </w:r>
            <w:r w:rsidR="000F6FAD">
              <w:t>.</w:t>
            </w:r>
            <w:r w:rsidR="00CD719E">
              <w:t xml:space="preserve">Salgınların </w:t>
            </w:r>
            <w:proofErr w:type="spellStart"/>
            <w:r w:rsidR="00CD719E">
              <w:t>epidemiyolojik</w:t>
            </w:r>
            <w:proofErr w:type="spellEnd"/>
            <w:r w:rsidR="00CD719E">
              <w:t xml:space="preserve"> </w:t>
            </w:r>
            <w:proofErr w:type="spellStart"/>
            <w:r w:rsidR="00CD719E">
              <w:t>incelenmesi</w:t>
            </w:r>
            <w:proofErr w:type="spellEnd"/>
            <w:r w:rsidR="0072466E">
              <w:t xml:space="preserve"> </w:t>
            </w:r>
            <w:proofErr w:type="spellStart"/>
            <w:r w:rsidR="0072466E">
              <w:t>ile</w:t>
            </w:r>
            <w:proofErr w:type="spellEnd"/>
            <w:r w:rsidR="0072466E">
              <w:t xml:space="preserve"> </w:t>
            </w:r>
            <w:proofErr w:type="spellStart"/>
            <w:r w:rsidR="0072466E">
              <w:t>ilgili</w:t>
            </w:r>
            <w:proofErr w:type="spellEnd"/>
            <w:r w:rsidR="0072466E">
              <w:t xml:space="preserve"> diagram </w:t>
            </w:r>
            <w:proofErr w:type="spellStart"/>
            <w:r w:rsidR="0072466E">
              <w:t>okunması</w:t>
            </w:r>
            <w:proofErr w:type="spellEnd"/>
            <w:r w:rsidR="0072466E">
              <w:t xml:space="preserve"> </w:t>
            </w:r>
            <w:proofErr w:type="spellStart"/>
            <w:r w:rsidR="0072466E">
              <w:t>konusunda</w:t>
            </w:r>
            <w:proofErr w:type="spellEnd"/>
            <w:r w:rsidR="0072466E">
              <w:t xml:space="preserve"> </w:t>
            </w:r>
            <w:proofErr w:type="spellStart"/>
            <w:r w:rsidR="0072466E">
              <w:t>bilgilidir</w:t>
            </w:r>
            <w:proofErr w:type="spellEnd"/>
          </w:p>
          <w:p w14:paraId="09384349" w14:textId="498F5564" w:rsidR="000F6FAD" w:rsidRDefault="00FB6EF6" w:rsidP="000F6FAD">
            <w:pPr>
              <w:spacing w:before="20"/>
              <w:ind w:left="105"/>
            </w:pPr>
            <w:r w:rsidRPr="0070573B">
              <w:t>11.</w:t>
            </w:r>
            <w:r w:rsidR="00B04D83">
              <w:t xml:space="preserve">Araştırma </w:t>
            </w:r>
            <w:proofErr w:type="spellStart"/>
            <w:r w:rsidR="00B04D83">
              <w:t>planla</w:t>
            </w:r>
            <w:r w:rsidR="0072466E">
              <w:t>ma</w:t>
            </w:r>
            <w:proofErr w:type="spellEnd"/>
            <w:r w:rsidR="0072466E">
              <w:t xml:space="preserve"> </w:t>
            </w:r>
            <w:proofErr w:type="spellStart"/>
            <w:r w:rsidR="0072466E">
              <w:t>basamakları</w:t>
            </w:r>
            <w:proofErr w:type="spellEnd"/>
            <w:r w:rsidR="0072466E">
              <w:t xml:space="preserve"> </w:t>
            </w:r>
            <w:proofErr w:type="spellStart"/>
            <w:r w:rsidR="0072466E">
              <w:t>konusunda</w:t>
            </w:r>
            <w:proofErr w:type="spellEnd"/>
            <w:r w:rsidR="0072466E">
              <w:t xml:space="preserve"> </w:t>
            </w:r>
            <w:proofErr w:type="spellStart"/>
            <w:r w:rsidR="0072466E">
              <w:t>yetkinleşir</w:t>
            </w:r>
            <w:proofErr w:type="spellEnd"/>
          </w:p>
          <w:p w14:paraId="41DA29DE" w14:textId="364AB908" w:rsidR="00FB6EF6" w:rsidRDefault="006868D9" w:rsidP="000F6FAD">
            <w:pPr>
              <w:spacing w:before="20"/>
              <w:ind w:left="105"/>
            </w:pPr>
            <w:r w:rsidRPr="0070573B">
              <w:t>12.</w:t>
            </w:r>
            <w:r w:rsidR="00B04D83">
              <w:t xml:space="preserve">Koruyucu </w:t>
            </w:r>
            <w:proofErr w:type="spellStart"/>
            <w:r w:rsidR="00B04D83">
              <w:t>hekimli</w:t>
            </w:r>
            <w:r w:rsidR="0072466E">
              <w:t>ği</w:t>
            </w:r>
            <w:proofErr w:type="spellEnd"/>
            <w:r w:rsidR="0072466E">
              <w:t xml:space="preserve"> </w:t>
            </w:r>
            <w:proofErr w:type="spellStart"/>
            <w:r w:rsidR="0072466E">
              <w:t>tarif</w:t>
            </w:r>
            <w:proofErr w:type="spellEnd"/>
            <w:r w:rsidR="0072466E">
              <w:t xml:space="preserve"> </w:t>
            </w:r>
            <w:proofErr w:type="spellStart"/>
            <w:r w:rsidR="0072466E">
              <w:t>eder</w:t>
            </w:r>
            <w:proofErr w:type="spellEnd"/>
            <w:r w:rsidR="0072466E">
              <w:t xml:space="preserve">, </w:t>
            </w:r>
            <w:proofErr w:type="spellStart"/>
            <w:r w:rsidR="0072466E">
              <w:t>yöntemlerini</w:t>
            </w:r>
            <w:proofErr w:type="spellEnd"/>
            <w:r w:rsidR="0072466E">
              <w:t xml:space="preserve"> </w:t>
            </w:r>
            <w:proofErr w:type="spellStart"/>
            <w:r w:rsidR="0072466E">
              <w:t>sayar</w:t>
            </w:r>
            <w:proofErr w:type="spellEnd"/>
            <w:r w:rsidRPr="0070573B">
              <w:br/>
              <w:t xml:space="preserve">13. </w:t>
            </w:r>
            <w:proofErr w:type="spellStart"/>
            <w:r w:rsidR="00B04D83">
              <w:t>Koruyucu</w:t>
            </w:r>
            <w:proofErr w:type="spellEnd"/>
            <w:r w:rsidR="00B04D83">
              <w:t xml:space="preserve"> </w:t>
            </w:r>
            <w:proofErr w:type="spellStart"/>
            <w:r w:rsidR="00B04D83">
              <w:t>diş</w:t>
            </w:r>
            <w:proofErr w:type="spellEnd"/>
            <w:r w:rsidR="00B04D83">
              <w:t xml:space="preserve"> </w:t>
            </w:r>
            <w:proofErr w:type="spellStart"/>
            <w:r w:rsidR="00B04D83">
              <w:t>hekimliği</w:t>
            </w:r>
            <w:proofErr w:type="spellEnd"/>
            <w:r w:rsidR="0072466E">
              <w:t xml:space="preserve"> </w:t>
            </w:r>
            <w:proofErr w:type="spellStart"/>
            <w:r w:rsidR="0072466E">
              <w:t>ile</w:t>
            </w:r>
            <w:proofErr w:type="spellEnd"/>
            <w:r w:rsidR="0072466E">
              <w:t xml:space="preserve"> </w:t>
            </w:r>
            <w:proofErr w:type="spellStart"/>
            <w:r w:rsidR="0072466E">
              <w:t>ilgili</w:t>
            </w:r>
            <w:proofErr w:type="spellEnd"/>
            <w:r w:rsidR="0072466E">
              <w:t xml:space="preserve"> </w:t>
            </w:r>
            <w:proofErr w:type="spellStart"/>
            <w:r w:rsidR="0072466E">
              <w:t>araştırma</w:t>
            </w:r>
            <w:proofErr w:type="spellEnd"/>
            <w:r w:rsidR="0072466E">
              <w:t xml:space="preserve"> </w:t>
            </w:r>
            <w:proofErr w:type="spellStart"/>
            <w:r w:rsidR="0072466E">
              <w:t>ve</w:t>
            </w:r>
            <w:proofErr w:type="spellEnd"/>
            <w:r w:rsidR="0072466E">
              <w:t xml:space="preserve"> </w:t>
            </w:r>
            <w:proofErr w:type="spellStart"/>
            <w:r w:rsidR="0072466E">
              <w:t>sonuçlara</w:t>
            </w:r>
            <w:proofErr w:type="spellEnd"/>
            <w:r w:rsidR="0072466E">
              <w:t xml:space="preserve"> </w:t>
            </w:r>
            <w:proofErr w:type="spellStart"/>
            <w:r w:rsidR="0072466E">
              <w:t>vakıftır</w:t>
            </w:r>
            <w:proofErr w:type="spellEnd"/>
            <w:r w:rsidRPr="0070573B">
              <w:br/>
              <w:t>14.</w:t>
            </w:r>
            <w:r w:rsidR="00B04D83">
              <w:t xml:space="preserve">Primer-sekonder-tersiyer </w:t>
            </w:r>
            <w:proofErr w:type="spellStart"/>
            <w:r w:rsidR="00B04D83">
              <w:t>koruma</w:t>
            </w:r>
            <w:proofErr w:type="spellEnd"/>
            <w:r w:rsidR="0072466E">
              <w:t xml:space="preserve"> </w:t>
            </w:r>
            <w:proofErr w:type="spellStart"/>
            <w:r w:rsidR="0072466E">
              <w:t>hakkında</w:t>
            </w:r>
            <w:proofErr w:type="spellEnd"/>
            <w:r w:rsidR="0072466E">
              <w:t xml:space="preserve"> </w:t>
            </w:r>
            <w:proofErr w:type="spellStart"/>
            <w:r w:rsidR="0072466E">
              <w:t>bilgi</w:t>
            </w:r>
            <w:proofErr w:type="spellEnd"/>
            <w:r w:rsidR="0072466E">
              <w:t xml:space="preserve"> </w:t>
            </w:r>
            <w:proofErr w:type="spellStart"/>
            <w:r w:rsidR="0072466E">
              <w:t>sahibidir</w:t>
            </w:r>
            <w:proofErr w:type="spellEnd"/>
            <w:r w:rsidR="00B04D83" w:rsidRPr="0070573B">
              <w:t xml:space="preserve"> </w:t>
            </w:r>
            <w:r w:rsidRPr="0070573B">
              <w:br/>
              <w:t>15. Final</w:t>
            </w: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lastRenderedPageBreak/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proofErr w:type="spellEnd"/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EA55DC" w14:paraId="6613DB2A" w14:textId="77777777" w:rsidTr="0098154F">
        <w:trPr>
          <w:gridBefore w:val="1"/>
          <w:wBefore w:w="19" w:type="dxa"/>
          <w:trHeight w:hRule="exact" w:val="145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EA55DC" w:rsidRDefault="00635149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3F835C69" w:rsidR="0098154F" w:rsidRDefault="009C5405" w:rsidP="005434BD">
            <w:pPr>
              <w:spacing w:before="18"/>
              <w:ind w:right="79"/>
            </w:pPr>
            <w:proofErr w:type="spellStart"/>
            <w:r>
              <w:t>Epidemiyolojinin</w:t>
            </w:r>
            <w:proofErr w:type="spellEnd"/>
            <w:r>
              <w:t xml:space="preserve"> </w:t>
            </w:r>
            <w:proofErr w:type="spellStart"/>
            <w:r>
              <w:t>tarihsel</w:t>
            </w:r>
            <w:proofErr w:type="spellEnd"/>
            <w:r>
              <w:t xml:space="preserve"> </w:t>
            </w:r>
            <w:proofErr w:type="spellStart"/>
            <w:r>
              <w:t>gelişimi</w:t>
            </w:r>
            <w:proofErr w:type="spellEnd"/>
            <w:r>
              <w:t xml:space="preserve">, </w:t>
            </w:r>
            <w:proofErr w:type="spellStart"/>
            <w:r>
              <w:t>bazı</w:t>
            </w:r>
            <w:proofErr w:type="spellEnd"/>
            <w:r>
              <w:t xml:space="preserve"> </w:t>
            </w:r>
            <w:proofErr w:type="spellStart"/>
            <w:r>
              <w:t>hastalıkların</w:t>
            </w:r>
            <w:proofErr w:type="spellEnd"/>
            <w:r>
              <w:t xml:space="preserve"> </w:t>
            </w:r>
            <w:proofErr w:type="spellStart"/>
            <w:r>
              <w:t>epidemiyolojik</w:t>
            </w:r>
            <w:proofErr w:type="spellEnd"/>
            <w:r>
              <w:t xml:space="preserve"> </w:t>
            </w:r>
            <w:proofErr w:type="spellStart"/>
            <w:r>
              <w:t>incelemesi</w:t>
            </w:r>
            <w:proofErr w:type="spellEnd"/>
            <w:r>
              <w:t xml:space="preserve">, </w:t>
            </w:r>
            <w:proofErr w:type="spellStart"/>
            <w:r>
              <w:t>tanımlar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EA55DC" w:rsidRDefault="00EA55DC"/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EA55DC" w:rsidRDefault="00EA55DC"/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EA55DC" w:rsidRDefault="00EA55DC"/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EA55DC" w:rsidRDefault="00EA55DC"/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EA55DC" w:rsidRDefault="00EA55DC"/>
        </w:tc>
      </w:tr>
      <w:tr w:rsidR="00EA55DC" w14:paraId="54BAF820" w14:textId="77777777" w:rsidTr="009C5405">
        <w:trPr>
          <w:gridBefore w:val="1"/>
          <w:wBefore w:w="19" w:type="dxa"/>
          <w:trHeight w:hRule="exact" w:val="15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38E2DD18" w:rsidR="00EA55DC" w:rsidRDefault="009C5405" w:rsidP="005434BD">
            <w:pPr>
              <w:spacing w:before="1" w:line="220" w:lineRule="exact"/>
              <w:ind w:right="152"/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sorunlarının</w:t>
            </w:r>
            <w:proofErr w:type="spellEnd"/>
            <w:r>
              <w:t xml:space="preserve"> zaman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gösterdiği</w:t>
            </w:r>
            <w:proofErr w:type="spellEnd"/>
            <w:r>
              <w:t xml:space="preserve"> </w:t>
            </w:r>
            <w:proofErr w:type="spellStart"/>
            <w:r>
              <w:t>değişimleri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,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lerin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proofErr w:type="spellEnd"/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EA55DC" w:rsidRDefault="00EA55DC"/>
        </w:tc>
      </w:tr>
      <w:tr w:rsidR="00EA55DC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5DD13BAF" w:rsidR="00EA55DC" w:rsidRDefault="009C5405" w:rsidP="00A70D62">
            <w:pPr>
              <w:spacing w:before="1" w:line="220" w:lineRule="exact"/>
              <w:ind w:right="132"/>
            </w:pP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tablonun</w:t>
            </w:r>
            <w:proofErr w:type="spellEnd"/>
            <w:r>
              <w:t xml:space="preserve"> tam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, </w:t>
            </w:r>
            <w:proofErr w:type="spellStart"/>
            <w:r>
              <w:t>olasıl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isklerin</w:t>
            </w:r>
            <w:proofErr w:type="spellEnd"/>
            <w:r>
              <w:t xml:space="preserve"> </w:t>
            </w:r>
            <w:proofErr w:type="spellStart"/>
            <w:r>
              <w:t>sınıflandırılması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EA55DC" w:rsidRDefault="00EA55DC"/>
        </w:tc>
      </w:tr>
      <w:tr w:rsidR="00EA55DC" w14:paraId="6596BCBE" w14:textId="77777777" w:rsidTr="009C5405">
        <w:trPr>
          <w:gridBefore w:val="1"/>
          <w:wBefore w:w="19" w:type="dxa"/>
          <w:trHeight w:hRule="exact" w:val="141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EA55DC" w:rsidRDefault="00635149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48AD9F9D" w:rsidR="00EA55DC" w:rsidRDefault="009C5405" w:rsidP="005434BD">
            <w:pPr>
              <w:spacing w:before="1" w:line="220" w:lineRule="exact"/>
              <w:ind w:right="203"/>
            </w:pPr>
            <w:proofErr w:type="spellStart"/>
            <w:r>
              <w:rPr>
                <w:spacing w:val="-1"/>
              </w:rPr>
              <w:t>Tanımlayıc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araştırmaları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özellikler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v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sınıflandırılması</w:t>
            </w:r>
            <w:r w:rsidR="006913A8">
              <w:rPr>
                <w:spacing w:val="-1"/>
              </w:rPr>
              <w:t>.</w:t>
            </w:r>
            <w:r>
              <w:rPr>
                <w:spacing w:val="-1"/>
              </w:rPr>
              <w:t>Korrelasyon</w:t>
            </w:r>
            <w:proofErr w:type="spellEnd"/>
            <w:proofErr w:type="gramEnd"/>
            <w:r>
              <w:rPr>
                <w:spacing w:val="-1"/>
              </w:rPr>
              <w:t xml:space="preserve">. </w:t>
            </w:r>
            <w:proofErr w:type="spellStart"/>
            <w:r>
              <w:rPr>
                <w:spacing w:val="-1"/>
              </w:rPr>
              <w:t>kiş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özellikle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EA55DC" w:rsidRDefault="00EA55DC"/>
        </w:tc>
      </w:tr>
      <w:tr w:rsidR="00EA55DC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EA55DC" w:rsidRDefault="00635149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68CADA31" w:rsidR="00EA55DC" w:rsidRDefault="0036426E" w:rsidP="0058219D">
            <w:pPr>
              <w:spacing w:line="220" w:lineRule="exact"/>
            </w:pPr>
            <w:proofErr w:type="spellStart"/>
            <w:r>
              <w:rPr>
                <w:spacing w:val="-4"/>
              </w:rPr>
              <w:t>Tahmini</w:t>
            </w:r>
            <w:proofErr w:type="spellEnd"/>
            <w:r>
              <w:rPr>
                <w:spacing w:val="-4"/>
              </w:rPr>
              <w:t xml:space="preserve"> risk, </w:t>
            </w:r>
            <w:proofErr w:type="spellStart"/>
            <w:r>
              <w:rPr>
                <w:spacing w:val="-4"/>
              </w:rPr>
              <w:t>güve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aralıkları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ço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değişken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analizle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EA55DC" w:rsidRDefault="00EA55DC"/>
        </w:tc>
      </w:tr>
      <w:tr w:rsidR="00EA55DC" w14:paraId="11DA1CD1" w14:textId="77777777" w:rsidTr="006913A8">
        <w:trPr>
          <w:gridBefore w:val="1"/>
          <w:wBefore w:w="19" w:type="dxa"/>
          <w:trHeight w:hRule="exact" w:val="127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EA55DC" w:rsidRDefault="00635149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44CCA908" w:rsidR="00EA55DC" w:rsidRDefault="0058219D" w:rsidP="005434BD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Araştırma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populasyonu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ve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örneğin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seçilmesi</w:t>
            </w:r>
            <w:proofErr w:type="spellEnd"/>
            <w:r w:rsidR="0036426E">
              <w:rPr>
                <w:spacing w:val="-4"/>
              </w:rPr>
              <w:t xml:space="preserve">, </w:t>
            </w:r>
            <w:proofErr w:type="spellStart"/>
            <w:r w:rsidR="0036426E">
              <w:rPr>
                <w:spacing w:val="-4"/>
              </w:rPr>
              <w:t>saha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taramaları</w:t>
            </w:r>
            <w:proofErr w:type="spellEnd"/>
            <w:r w:rsidR="0036426E">
              <w:rPr>
                <w:spacing w:val="-4"/>
              </w:rPr>
              <w:t xml:space="preserve">, </w:t>
            </w:r>
            <w:proofErr w:type="spellStart"/>
            <w:r w:rsidR="0036426E">
              <w:rPr>
                <w:spacing w:val="-4"/>
              </w:rPr>
              <w:t>araştırma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kohortlarının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seçimi</w:t>
            </w:r>
            <w:proofErr w:type="spellEnd"/>
            <w:r w:rsidR="0036426E">
              <w:rPr>
                <w:spacing w:val="-4"/>
              </w:rPr>
              <w:t xml:space="preserve">, </w:t>
            </w:r>
            <w:proofErr w:type="spellStart"/>
            <w:r w:rsidR="0036426E">
              <w:rPr>
                <w:spacing w:val="-4"/>
              </w:rPr>
              <w:t>veri</w:t>
            </w:r>
            <w:proofErr w:type="spellEnd"/>
            <w:r w:rsidR="0036426E">
              <w:rPr>
                <w:spacing w:val="-4"/>
              </w:rPr>
              <w:t xml:space="preserve"> </w:t>
            </w:r>
            <w:proofErr w:type="spellStart"/>
            <w:r w:rsidR="0036426E">
              <w:rPr>
                <w:spacing w:val="-4"/>
              </w:rPr>
              <w:t>analizle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EA55DC" w:rsidRDefault="00EA55DC"/>
        </w:tc>
      </w:tr>
      <w:tr w:rsidR="00EA55DC" w14:paraId="4774B6BA" w14:textId="77777777" w:rsidTr="005434BD">
        <w:trPr>
          <w:gridBefore w:val="1"/>
          <w:wBefore w:w="19" w:type="dxa"/>
          <w:trHeight w:hRule="exact" w:val="3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EA55DC" w:rsidRDefault="00635149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267222C7" w:rsidR="00EA55DC" w:rsidRDefault="005434BD" w:rsidP="0094065D">
            <w:pPr>
              <w:spacing w:line="220" w:lineRule="exact"/>
            </w:pPr>
            <w:r>
              <w:t xml:space="preserve"> </w:t>
            </w:r>
            <w:proofErr w:type="spellStart"/>
            <w:r w:rsidR="0094065D">
              <w:t>Vize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EA55DC" w:rsidRDefault="00EA55DC"/>
        </w:tc>
      </w:tr>
      <w:tr w:rsidR="00EA55DC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EA55DC" w:rsidRDefault="00635149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EA55DC" w:rsidRDefault="00635149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51EEBB6C" w:rsidR="00EA55DC" w:rsidRDefault="0036426E" w:rsidP="0058219D">
            <w:pPr>
              <w:spacing w:line="220" w:lineRule="exact"/>
            </w:pPr>
            <w:proofErr w:type="spellStart"/>
            <w:r>
              <w:t>Validite</w:t>
            </w:r>
            <w:proofErr w:type="spellEnd"/>
            <w:r>
              <w:t xml:space="preserve">, </w:t>
            </w:r>
            <w:proofErr w:type="spellStart"/>
            <w:r>
              <w:t>duyarlılık</w:t>
            </w:r>
            <w:proofErr w:type="spellEnd"/>
            <w:r>
              <w:t xml:space="preserve">, </w:t>
            </w:r>
            <w:proofErr w:type="spellStart"/>
            <w:r>
              <w:t>seçicilik</w:t>
            </w:r>
            <w:proofErr w:type="spellEnd"/>
            <w:r>
              <w:t xml:space="preserve">,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ölçm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lçenleri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EA55DC" w:rsidRDefault="00EA55DC"/>
        </w:tc>
      </w:tr>
      <w:tr w:rsidR="00EA55DC" w14:paraId="2D9D0732" w14:textId="77777777" w:rsidTr="006913A8">
        <w:trPr>
          <w:gridBefore w:val="1"/>
          <w:wBefore w:w="19" w:type="dxa"/>
          <w:trHeight w:hRule="exact" w:val="105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EA55DC" w:rsidRDefault="00635149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16D55250" w:rsidR="00EA55DC" w:rsidRDefault="0036426E" w:rsidP="0094065D">
            <w:pPr>
              <w:spacing w:line="220" w:lineRule="exact"/>
            </w:pPr>
            <w:proofErr w:type="spellStart"/>
            <w:r>
              <w:t>Bulaşıcı</w:t>
            </w:r>
            <w:proofErr w:type="spellEnd"/>
            <w:r>
              <w:t xml:space="preserve"> </w:t>
            </w:r>
            <w:proofErr w:type="spellStart"/>
            <w:r>
              <w:t>hastalık</w:t>
            </w:r>
            <w:proofErr w:type="spellEnd"/>
            <w:r>
              <w:t xml:space="preserve"> </w:t>
            </w:r>
            <w:proofErr w:type="spellStart"/>
            <w:r>
              <w:t>sorununu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proofErr w:type="spellEnd"/>
            <w:r>
              <w:t xml:space="preserve">, </w:t>
            </w:r>
            <w:proofErr w:type="spellStart"/>
            <w:r>
              <w:t>doğal</w:t>
            </w:r>
            <w:proofErr w:type="spellEnd"/>
            <w:r>
              <w:t xml:space="preserve"> </w:t>
            </w:r>
            <w:proofErr w:type="spellStart"/>
            <w:r>
              <w:t>seyri</w:t>
            </w:r>
            <w:proofErr w:type="spellEnd"/>
            <w:r>
              <w:t xml:space="preserve">, </w:t>
            </w:r>
            <w:proofErr w:type="spellStart"/>
            <w:r>
              <w:t>bulaşma</w:t>
            </w:r>
            <w:proofErr w:type="spellEnd"/>
            <w:r>
              <w:t xml:space="preserve"> </w:t>
            </w:r>
            <w:proofErr w:type="spellStart"/>
            <w:r>
              <w:t>kaynakları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EA55DC" w:rsidRDefault="00EA55DC"/>
        </w:tc>
      </w:tr>
      <w:tr w:rsidR="00EA55DC" w14:paraId="56E15FE8" w14:textId="77777777" w:rsidTr="0036426E">
        <w:trPr>
          <w:gridBefore w:val="1"/>
          <w:wBefore w:w="19" w:type="dxa"/>
          <w:trHeight w:hRule="exact" w:val="8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EA55DC" w:rsidRDefault="00635149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1B1DFABA" w:rsidR="00EA55DC" w:rsidRDefault="0036426E" w:rsidP="0094065D">
            <w:pPr>
              <w:spacing w:line="220" w:lineRule="exact"/>
            </w:pPr>
            <w:proofErr w:type="spellStart"/>
            <w:r>
              <w:t>Salgın</w:t>
            </w:r>
            <w:proofErr w:type="spellEnd"/>
            <w:r>
              <w:t xml:space="preserve"> </w:t>
            </w:r>
            <w:proofErr w:type="spellStart"/>
            <w:r>
              <w:t>türleri</w:t>
            </w:r>
            <w:proofErr w:type="spellEnd"/>
            <w:r>
              <w:t xml:space="preserve">,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lgını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gerekenler</w:t>
            </w:r>
            <w:proofErr w:type="spellEnd"/>
            <w:r>
              <w:t>.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EA55DC" w:rsidRDefault="00EA55DC"/>
        </w:tc>
      </w:tr>
      <w:tr w:rsidR="00EA55DC" w14:paraId="3311932A" w14:textId="77777777" w:rsidTr="0036426E">
        <w:trPr>
          <w:gridBefore w:val="1"/>
          <w:wBefore w:w="19" w:type="dxa"/>
          <w:trHeight w:hRule="exact" w:val="113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EA55DC" w:rsidRDefault="00635149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4AAC697D" w:rsidR="00EA55DC" w:rsidRDefault="0036426E" w:rsidP="0094065D">
            <w:pPr>
              <w:spacing w:line="220" w:lineRule="exact"/>
            </w:pP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  <w:r>
              <w:t xml:space="preserve">, </w:t>
            </w:r>
            <w:proofErr w:type="spellStart"/>
            <w:r>
              <w:t>lteratürleri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t xml:space="preserve">, </w:t>
            </w:r>
            <w:proofErr w:type="spellStart"/>
            <w:r>
              <w:t>hipotezlerin</w:t>
            </w:r>
            <w:proofErr w:type="spellEnd"/>
            <w:r>
              <w:t xml:space="preserve"> </w:t>
            </w:r>
            <w:proofErr w:type="spellStart"/>
            <w:r>
              <w:t>sınanmasına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çalışmala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EA55DC" w:rsidRDefault="00EA55DC"/>
        </w:tc>
      </w:tr>
      <w:tr w:rsidR="00EA55DC" w14:paraId="05AA83F0" w14:textId="77777777" w:rsidTr="00FB4216">
        <w:trPr>
          <w:gridBefore w:val="1"/>
          <w:wBefore w:w="19" w:type="dxa"/>
          <w:trHeight w:hRule="exact" w:val="98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EA55DC" w:rsidRDefault="00635149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0A2466A7" w:rsidR="00EA55DC" w:rsidRDefault="0036426E" w:rsidP="0094065D">
            <w:pPr>
              <w:spacing w:line="220" w:lineRule="exact"/>
            </w:pPr>
            <w:proofErr w:type="spellStart"/>
            <w:r>
              <w:t>Tıpta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hekimlik</w:t>
            </w:r>
            <w:proofErr w:type="spellEnd"/>
            <w:r>
              <w:t xml:space="preserve">, </w:t>
            </w:r>
            <w:proofErr w:type="spellStart"/>
            <w:r>
              <w:t>korunma</w:t>
            </w:r>
            <w:proofErr w:type="spellEnd"/>
            <w:r>
              <w:t xml:space="preserve"> </w:t>
            </w:r>
            <w:proofErr w:type="spellStart"/>
            <w:r>
              <w:t>stratejile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EA55DC" w:rsidRDefault="00EA55DC"/>
        </w:tc>
      </w:tr>
      <w:tr w:rsidR="00EA55DC" w14:paraId="5E1066C3" w14:textId="77777777" w:rsidTr="005434BD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EA55DC" w:rsidRDefault="00635149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557FCFB1" w:rsidR="00EA55DC" w:rsidRDefault="0036426E" w:rsidP="0094065D">
            <w:pPr>
              <w:spacing w:line="220" w:lineRule="exact"/>
            </w:pP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hekimliğinde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hekimlik</w:t>
            </w:r>
            <w:proofErr w:type="spellEnd"/>
            <w:r>
              <w:t xml:space="preserve"> </w:t>
            </w:r>
            <w:proofErr w:type="spellStart"/>
            <w:r>
              <w:t>stratejile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EA55DC" w:rsidRDefault="00EA55DC"/>
        </w:tc>
      </w:tr>
      <w:tr w:rsidR="00EA55DC" w14:paraId="701E151B" w14:textId="77777777" w:rsidTr="005434BD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EA55DC" w:rsidRDefault="00635149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0BECAD5F" w:rsidR="00EA55DC" w:rsidRDefault="0036426E" w:rsidP="0094065D">
            <w:pPr>
              <w:spacing w:line="220" w:lineRule="exact"/>
            </w:pP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hekimliğinde</w:t>
            </w:r>
            <w:proofErr w:type="spellEnd"/>
            <w:r>
              <w:t xml:space="preserve"> primer- </w:t>
            </w:r>
            <w:proofErr w:type="spellStart"/>
            <w:r>
              <w:t>sekonder</w:t>
            </w:r>
            <w:proofErr w:type="spellEnd"/>
            <w:r>
              <w:t xml:space="preserve">- </w:t>
            </w:r>
            <w:proofErr w:type="spellStart"/>
            <w:r>
              <w:t>tersiyer</w:t>
            </w:r>
            <w:proofErr w:type="spellEnd"/>
            <w:r>
              <w:t xml:space="preserve"> </w:t>
            </w:r>
            <w:proofErr w:type="spellStart"/>
            <w:r>
              <w:t>korunma</w:t>
            </w:r>
            <w:proofErr w:type="spellEnd"/>
            <w:r>
              <w:t xml:space="preserve">, </w:t>
            </w:r>
            <w:proofErr w:type="spellStart"/>
            <w:r>
              <w:t>yaygınlaştırılması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EA55DC" w:rsidRDefault="00EA55DC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45B506B8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2E070EB5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B37DAB">
              <w:rPr>
                <w:sz w:val="18"/>
                <w:szCs w:val="18"/>
              </w:rPr>
              <w:t>gözden</w:t>
            </w:r>
            <w:proofErr w:type="spellEnd"/>
            <w:r w:rsidR="00B37DAB">
              <w:rPr>
                <w:sz w:val="18"/>
                <w:szCs w:val="18"/>
              </w:rPr>
              <w:t xml:space="preserve"> </w:t>
            </w:r>
            <w:proofErr w:type="spellStart"/>
            <w:r w:rsidR="00B37DAB">
              <w:rPr>
                <w:sz w:val="18"/>
                <w:szCs w:val="18"/>
              </w:rPr>
              <w:t>geçirilmesi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2543C200" w:rsidR="00EA55DC" w:rsidRDefault="00EA55DC">
            <w:pPr>
              <w:spacing w:before="18"/>
              <w:ind w:left="190"/>
            </w:pP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255ACDC9" w:rsidR="00EA55DC" w:rsidRDefault="0054079A">
            <w:pPr>
              <w:spacing w:before="18"/>
              <w:ind w:left="190"/>
            </w:pPr>
            <w:r>
              <w:t>10</w:t>
            </w:r>
            <w:r w:rsidR="00B37DAB">
              <w:t>0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037A2886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3378DCE9" w:rsidR="00EA55DC" w:rsidRDefault="0094065D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Dr. Zerrin BARUT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450EF50" w:rsidR="00EA55DC" w:rsidRDefault="00805570" w:rsidP="0094065D">
            <w:pPr>
              <w:spacing w:before="18"/>
            </w:pPr>
            <w:r>
              <w:t>zerrin.</w:t>
            </w:r>
            <w:r w:rsidR="0094065D">
              <w:t>barut@</w:t>
            </w:r>
            <w:r>
              <w:t>antalya.edu.tr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367B52A1" w:rsidR="00EA55DC" w:rsidRDefault="008F5572">
            <w:r>
              <w:t>532.2743005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156AA5A2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2FC14A15" w:rsidR="00EA55DC" w:rsidRDefault="00552F9A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Epidemiyoloji</w:t>
            </w:r>
            <w:proofErr w:type="spellEnd"/>
            <w:r>
              <w:t xml:space="preserve">, </w:t>
            </w:r>
            <w:proofErr w:type="spellStart"/>
            <w:r w:rsidR="0054079A">
              <w:t>Prof.Sabahat</w:t>
            </w:r>
            <w:proofErr w:type="spellEnd"/>
            <w:r w:rsidR="0054079A">
              <w:t xml:space="preserve"> </w:t>
            </w:r>
            <w:proofErr w:type="spellStart"/>
            <w:r w:rsidR="0054079A">
              <w:t>Tezcan</w:t>
            </w:r>
            <w:proofErr w:type="spellEnd"/>
            <w:r w:rsidR="0054079A">
              <w:t xml:space="preserve">;  </w:t>
            </w:r>
            <w:proofErr w:type="spellStart"/>
            <w:r w:rsidR="0054079A">
              <w:t>ders</w:t>
            </w:r>
            <w:proofErr w:type="spellEnd"/>
            <w:r w:rsidR="0054079A">
              <w:t xml:space="preserve"> </w:t>
            </w:r>
            <w:proofErr w:type="spellStart"/>
            <w:r w:rsidR="0054079A">
              <w:t>notları</w:t>
            </w:r>
            <w:proofErr w:type="spellEnd"/>
          </w:p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91938"/>
    <w:rsid w:val="000A4F97"/>
    <w:rsid w:val="000F6FAD"/>
    <w:rsid w:val="001A494B"/>
    <w:rsid w:val="001E233A"/>
    <w:rsid w:val="001E27C2"/>
    <w:rsid w:val="00291B28"/>
    <w:rsid w:val="002B29C0"/>
    <w:rsid w:val="00341323"/>
    <w:rsid w:val="00346967"/>
    <w:rsid w:val="0036426E"/>
    <w:rsid w:val="00401A66"/>
    <w:rsid w:val="004360A0"/>
    <w:rsid w:val="004A6435"/>
    <w:rsid w:val="004B3436"/>
    <w:rsid w:val="0054079A"/>
    <w:rsid w:val="005434BD"/>
    <w:rsid w:val="00552F9A"/>
    <w:rsid w:val="00580466"/>
    <w:rsid w:val="0058219D"/>
    <w:rsid w:val="005F3B09"/>
    <w:rsid w:val="00635149"/>
    <w:rsid w:val="00661AA8"/>
    <w:rsid w:val="006868D9"/>
    <w:rsid w:val="006913A8"/>
    <w:rsid w:val="0070573B"/>
    <w:rsid w:val="0072466E"/>
    <w:rsid w:val="00762D1F"/>
    <w:rsid w:val="007B5AE3"/>
    <w:rsid w:val="007F029B"/>
    <w:rsid w:val="00805570"/>
    <w:rsid w:val="008C14F4"/>
    <w:rsid w:val="008F5572"/>
    <w:rsid w:val="0094065D"/>
    <w:rsid w:val="0098154F"/>
    <w:rsid w:val="009C5405"/>
    <w:rsid w:val="00A600DA"/>
    <w:rsid w:val="00A70D62"/>
    <w:rsid w:val="00AB426B"/>
    <w:rsid w:val="00B012C1"/>
    <w:rsid w:val="00B04D83"/>
    <w:rsid w:val="00B1661B"/>
    <w:rsid w:val="00B27071"/>
    <w:rsid w:val="00B37DAB"/>
    <w:rsid w:val="00CA4A8F"/>
    <w:rsid w:val="00CD719E"/>
    <w:rsid w:val="00CE1872"/>
    <w:rsid w:val="00D8796D"/>
    <w:rsid w:val="00DB1D77"/>
    <w:rsid w:val="00E41839"/>
    <w:rsid w:val="00EA55DC"/>
    <w:rsid w:val="00EF0C7A"/>
    <w:rsid w:val="00F05FE9"/>
    <w:rsid w:val="00F763B1"/>
    <w:rsid w:val="00FB4216"/>
    <w:rsid w:val="00FB6EF6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13D8-1BBB-4595-8A32-A70257B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1-02-05T12:06:00Z</dcterms:created>
  <dcterms:modified xsi:type="dcterms:W3CDTF">2021-02-05T12:06:00Z</dcterms:modified>
</cp:coreProperties>
</file>